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DA" w:rsidRPr="000A043F" w:rsidRDefault="00496FDA" w:rsidP="000A043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hAnsi="宋体"/>
          <w:b/>
          <w:snapToGrid w:val="0"/>
          <w:kern w:val="0"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（一） </w:t>
      </w:r>
      <w:r>
        <w:rPr>
          <w:rFonts w:hAnsi="宋体" w:hint="eastAsia"/>
          <w:b/>
          <w:snapToGrid w:val="0"/>
          <w:kern w:val="0"/>
          <w:sz w:val="32"/>
          <w:szCs w:val="32"/>
        </w:rPr>
        <w:t>投标分项报价一览表</w:t>
      </w:r>
    </w:p>
    <w:tbl>
      <w:tblPr>
        <w:tblW w:w="10915" w:type="dxa"/>
        <w:tblInd w:w="-1026" w:type="dxa"/>
        <w:tblLayout w:type="fixed"/>
        <w:tblLook w:val="04A0"/>
      </w:tblPr>
      <w:tblGrid>
        <w:gridCol w:w="567"/>
        <w:gridCol w:w="1560"/>
        <w:gridCol w:w="992"/>
        <w:gridCol w:w="3520"/>
        <w:gridCol w:w="709"/>
        <w:gridCol w:w="709"/>
        <w:gridCol w:w="850"/>
        <w:gridCol w:w="993"/>
        <w:gridCol w:w="1015"/>
      </w:tblGrid>
      <w:tr w:rsidR="00496FDA" w:rsidTr="00DB433D">
        <w:trPr>
          <w:trHeight w:val="8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96FDA" w:rsidRDefault="00496FDA" w:rsidP="00CD494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sz w:val="24"/>
                <w:lang w:val="zh-CN"/>
              </w:rPr>
              <w:t>序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96FDA" w:rsidRPr="00482C7D" w:rsidRDefault="00496FDA" w:rsidP="00CD49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 w:rsidRPr="00482C7D">
              <w:rPr>
                <w:rFonts w:ascii="宋体" w:hAnsi="宋体" w:cs="宋体" w:hint="eastAsia"/>
                <w:b/>
                <w:sz w:val="24"/>
                <w:lang w:val="zh-CN"/>
              </w:rPr>
              <w:t>名</w:t>
            </w:r>
            <w:r w:rsidRPr="00482C7D">
              <w:rPr>
                <w:rFonts w:ascii="宋体" w:hAnsi="宋体" w:cs="宋体"/>
                <w:b/>
                <w:sz w:val="24"/>
                <w:lang w:val="zh-CN"/>
              </w:rPr>
              <w:t xml:space="preserve"> </w:t>
            </w:r>
            <w:r w:rsidRPr="00482C7D">
              <w:rPr>
                <w:rFonts w:ascii="宋体" w:hAnsi="宋体" w:cs="宋体" w:hint="eastAsia"/>
                <w:b/>
                <w:sz w:val="24"/>
                <w:lang w:val="zh-CN"/>
              </w:rPr>
              <w:t>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96FDA" w:rsidRDefault="00496FDA" w:rsidP="00CD49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sz w:val="24"/>
                <w:lang w:val="zh-CN"/>
              </w:rPr>
              <w:t>品牌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96FDA" w:rsidRDefault="00496FDA" w:rsidP="00CD49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sz w:val="24"/>
                <w:lang w:val="zh-CN"/>
              </w:rPr>
              <w:t>技术</w:t>
            </w:r>
          </w:p>
          <w:p w:rsidR="00496FDA" w:rsidRDefault="00496FDA" w:rsidP="00CD49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sz w:val="24"/>
                <w:lang w:val="zh-CN"/>
              </w:rPr>
              <w:t>参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96FDA" w:rsidRDefault="00496FDA" w:rsidP="00CD49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sz w:val="24"/>
                <w:lang w:val="zh-CN"/>
              </w:rPr>
              <w:t>单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96FDA" w:rsidRDefault="00496FDA" w:rsidP="00CD49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sz w:val="24"/>
                <w:lang w:val="zh-CN"/>
              </w:rPr>
              <w:t>数</w:t>
            </w:r>
            <w:r>
              <w:rPr>
                <w:rFonts w:ascii="宋体" w:hAnsi="宋体" w:cs="宋体"/>
                <w:b/>
                <w:sz w:val="24"/>
                <w:lang w:val="zh-CN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24"/>
                <w:lang w:val="zh-CN"/>
              </w:rPr>
              <w:t>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96FDA" w:rsidRDefault="00496FDA" w:rsidP="00CD49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sz w:val="24"/>
                <w:lang w:val="zh-CN"/>
              </w:rPr>
              <w:t>单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96FDA" w:rsidRDefault="00496FDA" w:rsidP="00CD494E">
            <w:pPr>
              <w:autoSpaceDE w:val="0"/>
              <w:autoSpaceDN w:val="0"/>
              <w:adjustRightInd w:val="0"/>
              <w:spacing w:line="360" w:lineRule="auto"/>
              <w:ind w:leftChars="57" w:left="120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sz w:val="24"/>
                <w:lang w:val="zh-CN"/>
              </w:rPr>
              <w:t>总价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96FDA" w:rsidRDefault="00496FDA" w:rsidP="00CD494E">
            <w:pPr>
              <w:autoSpaceDE w:val="0"/>
              <w:autoSpaceDN w:val="0"/>
              <w:adjustRightInd w:val="0"/>
              <w:spacing w:line="360" w:lineRule="auto"/>
              <w:ind w:left="120" w:hanging="120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sz w:val="24"/>
                <w:lang w:val="zh-CN"/>
              </w:rPr>
              <w:t>产地及</w:t>
            </w:r>
          </w:p>
          <w:p w:rsidR="00496FDA" w:rsidRDefault="00496FDA" w:rsidP="00CD494E">
            <w:pPr>
              <w:autoSpaceDE w:val="0"/>
              <w:autoSpaceDN w:val="0"/>
              <w:adjustRightInd w:val="0"/>
              <w:spacing w:line="360" w:lineRule="auto"/>
              <w:ind w:left="120" w:hanging="120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sz w:val="24"/>
                <w:lang w:val="zh-CN"/>
              </w:rPr>
              <w:t>厂家</w:t>
            </w:r>
          </w:p>
        </w:tc>
      </w:tr>
      <w:tr w:rsidR="00496FDA" w:rsidTr="00DB433D">
        <w:trPr>
          <w:trHeight w:val="99"/>
        </w:trPr>
        <w:tc>
          <w:tcPr>
            <w:tcW w:w="1091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6FDA" w:rsidRPr="00482C7D" w:rsidRDefault="00496FDA" w:rsidP="00496F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482C7D">
              <w:rPr>
                <w:rFonts w:ascii="宋体" w:hAnsi="宋体" w:hint="eastAsia"/>
                <w:b/>
                <w:sz w:val="24"/>
              </w:rPr>
              <w:t>窗帘部分</w:t>
            </w:r>
          </w:p>
        </w:tc>
      </w:tr>
      <w:tr w:rsidR="00496FDA" w:rsidTr="00DB433D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FDA" w:rsidRDefault="00496FDA" w:rsidP="00CD494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FDA" w:rsidRPr="00482C7D" w:rsidRDefault="00496FDA" w:rsidP="00496FDA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宋体" w:hAnsi="宋体"/>
                <w:sz w:val="24"/>
              </w:rPr>
            </w:pPr>
            <w:r w:rsidRPr="00482C7D">
              <w:rPr>
                <w:rFonts w:ascii="宋体" w:hAnsi="宋体" w:hint="eastAsia"/>
                <w:sz w:val="24"/>
              </w:rPr>
              <w:t>窗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FDA" w:rsidRDefault="00DB433D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龙堡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DA" w:rsidRDefault="00496FDA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精密植绒面料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加厚全遮光帘加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纱帘，加粗加厚静音罗马杆，时尚优雅，简约大方,以实际测量尺寸为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FDA" w:rsidRDefault="00496FDA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FDA" w:rsidRDefault="00496FDA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FDA" w:rsidRDefault="00D01D61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FDA" w:rsidRDefault="00D01D61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73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FDA" w:rsidRDefault="00DB433D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496FDA" w:rsidTr="00DB433D">
        <w:trPr>
          <w:trHeight w:val="405"/>
        </w:trPr>
        <w:tc>
          <w:tcPr>
            <w:tcW w:w="1091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6FDA" w:rsidRPr="00482C7D" w:rsidRDefault="00496FDA" w:rsidP="00496F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482C7D">
              <w:rPr>
                <w:rFonts w:ascii="宋体" w:hAnsi="宋体" w:hint="eastAsia"/>
                <w:b/>
                <w:sz w:val="24"/>
              </w:rPr>
              <w:t>装饰</w:t>
            </w:r>
            <w:proofErr w:type="gramStart"/>
            <w:r w:rsidRPr="00482C7D">
              <w:rPr>
                <w:rFonts w:ascii="宋体" w:hAnsi="宋体" w:hint="eastAsia"/>
                <w:b/>
                <w:sz w:val="24"/>
              </w:rPr>
              <w:t>画部分</w:t>
            </w:r>
            <w:proofErr w:type="gramEnd"/>
          </w:p>
        </w:tc>
      </w:tr>
      <w:tr w:rsidR="00496FDA" w:rsidTr="00DB433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6FDA" w:rsidRDefault="00496FDA" w:rsidP="00CD494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6FDA" w:rsidRPr="00482C7D" w:rsidRDefault="00496FDA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482C7D">
              <w:rPr>
                <w:rFonts w:ascii="宋体" w:hAnsi="宋体" w:hint="eastAsia"/>
                <w:sz w:val="24"/>
              </w:rPr>
              <w:t>装饰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6FDA" w:rsidRDefault="00DB433D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龙堡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6FDA" w:rsidRDefault="00496FDA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纯手绘，花卉、梅香主题装饰画，做工精良，装裱精美，4000*1000（暂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6FDA" w:rsidRDefault="00496FDA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6FDA" w:rsidRDefault="00496FDA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6FDA" w:rsidRDefault="00D01D61" w:rsidP="00B5575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  <w:r w:rsidR="00B55752">
              <w:rPr>
                <w:rFonts w:ascii="宋体" w:hAnsi="宋体" w:hint="eastAsia"/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6FDA" w:rsidRDefault="00B55752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37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6FDA" w:rsidRDefault="00DB433D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496FDA" w:rsidTr="00DB433D">
        <w:trPr>
          <w:trHeight w:val="255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6FDA" w:rsidRPr="00482C7D" w:rsidRDefault="00496FDA" w:rsidP="00496F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482C7D">
              <w:rPr>
                <w:rFonts w:ascii="宋体" w:hAnsi="宋体" w:hint="eastAsia"/>
                <w:b/>
                <w:sz w:val="24"/>
              </w:rPr>
              <w:t>台灯部分</w:t>
            </w:r>
          </w:p>
        </w:tc>
      </w:tr>
      <w:tr w:rsidR="00B94A00" w:rsidTr="00DB433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482C7D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482C7D">
              <w:rPr>
                <w:rFonts w:ascii="宋体" w:hAnsi="宋体" w:hint="eastAsia"/>
                <w:sz w:val="24"/>
              </w:rPr>
              <w:t>精品台灯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04392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拉尼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DB433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含光源台式台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B5575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 w:rsidR="00B55752">
              <w:rPr>
                <w:rFonts w:ascii="宋体" w:hAnsi="宋体" w:hint="eastAsia"/>
                <w:sz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55752" w:rsidP="00631BC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4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古镇</w:t>
            </w:r>
          </w:p>
        </w:tc>
      </w:tr>
      <w:tr w:rsidR="00B94A00" w:rsidTr="00DB433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482C7D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482C7D">
              <w:rPr>
                <w:rFonts w:ascii="宋体" w:hAnsi="宋体" w:hint="eastAsia"/>
                <w:sz w:val="24"/>
              </w:rPr>
              <w:t>精品台灯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04392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拉尼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DB433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含光源台式台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B5575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 w:rsidR="00B55752"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B5575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  <w:r w:rsidR="00B55752">
              <w:rPr>
                <w:rFonts w:ascii="宋体" w:hAnsi="宋体" w:hint="eastAsia"/>
                <w:sz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古镇</w:t>
            </w:r>
          </w:p>
        </w:tc>
      </w:tr>
      <w:tr w:rsidR="00B94A00" w:rsidTr="00DB433D">
        <w:trPr>
          <w:trHeight w:val="240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482C7D">
              <w:rPr>
                <w:rFonts w:ascii="宋体" w:hAnsi="宋体" w:hint="eastAsia"/>
                <w:b/>
                <w:sz w:val="24"/>
              </w:rPr>
              <w:t>床垫部分</w:t>
            </w:r>
          </w:p>
        </w:tc>
      </w:tr>
      <w:tr w:rsidR="00B94A00" w:rsidTr="00DB433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482C7D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482C7D">
              <w:rPr>
                <w:rFonts w:ascii="宋体" w:hAnsi="宋体" w:hint="eastAsia"/>
                <w:sz w:val="24"/>
              </w:rPr>
              <w:t>床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DB433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茉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乳胶床垫、精品护脊舒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B5575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="00B55752">
              <w:rPr>
                <w:rFonts w:ascii="宋体" w:hAnsi="宋体" w:hint="eastAsia"/>
                <w:sz w:val="2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B5575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 w:rsidR="00B55752">
              <w:rPr>
                <w:rFonts w:ascii="宋体" w:hAnsi="宋体" w:hint="eastAsia"/>
                <w:sz w:val="24"/>
              </w:rPr>
              <w:t>4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DB433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482C7D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482C7D">
              <w:rPr>
                <w:rFonts w:ascii="宋体" w:hAnsi="宋体" w:hint="eastAsia"/>
                <w:sz w:val="24"/>
              </w:rPr>
              <w:t>床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DB433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茉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，全乳胶床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B5575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 w:rsidR="00B55752">
              <w:rPr>
                <w:rFonts w:ascii="宋体" w:hAnsi="宋体" w:hint="eastAsia"/>
                <w:sz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B5575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  <w:r w:rsidR="00B55752">
              <w:rPr>
                <w:rFonts w:ascii="宋体" w:hAnsi="宋体" w:hint="eastAsia"/>
                <w:sz w:val="24"/>
              </w:rPr>
              <w:t>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DB433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195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482C7D">
              <w:rPr>
                <w:rFonts w:ascii="宋体" w:hAnsi="宋体" w:hint="eastAsia"/>
                <w:b/>
                <w:sz w:val="24"/>
              </w:rPr>
              <w:t>客户布草（150*200CM床用）</w:t>
            </w:r>
          </w:p>
        </w:tc>
      </w:tr>
      <w:tr w:rsidR="00B94A00" w:rsidTr="00DB433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482C7D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482C7D">
              <w:rPr>
                <w:rFonts w:ascii="宋体" w:hAnsi="宋体" w:hint="eastAsia"/>
                <w:sz w:val="24"/>
              </w:rPr>
              <w:t>床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，</w:t>
            </w:r>
            <w:r>
              <w:rPr>
                <w:rStyle w:val="font171"/>
                <w:rFonts w:hint="default"/>
              </w:rPr>
              <w:t>纯棉精梳丝光，</w:t>
            </w:r>
            <w:proofErr w:type="gramStart"/>
            <w:r>
              <w:rPr>
                <w:rStyle w:val="font171"/>
                <w:rFonts w:hint="default"/>
              </w:rPr>
              <w:t>纱织</w:t>
            </w:r>
            <w:proofErr w:type="gramEnd"/>
            <w:r>
              <w:rPr>
                <w:rStyle w:val="font181"/>
              </w:rPr>
              <w:t>80S*80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05225F" w:rsidRDefault="00B94A00" w:rsidP="00B5575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05225F">
              <w:rPr>
                <w:rFonts w:ascii="宋体" w:hAnsi="宋体" w:hint="eastAsia"/>
                <w:sz w:val="24"/>
              </w:rPr>
              <w:t>2</w:t>
            </w:r>
            <w:r w:rsidR="00B55752"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05225F" w:rsidRDefault="00B94A00" w:rsidP="00B5575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05225F">
              <w:rPr>
                <w:rFonts w:ascii="宋体" w:hAnsi="宋体" w:hint="eastAsia"/>
                <w:sz w:val="24"/>
              </w:rPr>
              <w:t>8</w:t>
            </w:r>
            <w:r w:rsidR="00B55752">
              <w:rPr>
                <w:rFonts w:ascii="宋体" w:hAnsi="宋体" w:hint="eastAsia"/>
                <w:sz w:val="24"/>
              </w:rPr>
              <w:t>2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482C7D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 w:rsidRPr="00482C7D">
              <w:rPr>
                <w:rFonts w:ascii="宋体" w:hAnsi="宋体" w:hint="eastAsia"/>
                <w:sz w:val="24"/>
              </w:rPr>
              <w:t>法式边被套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，</w:t>
            </w:r>
            <w:r>
              <w:rPr>
                <w:rStyle w:val="font171"/>
                <w:rFonts w:hint="default"/>
              </w:rPr>
              <w:t>纯棉精梳丝光，</w:t>
            </w:r>
            <w:proofErr w:type="gramStart"/>
            <w:r>
              <w:rPr>
                <w:rStyle w:val="font171"/>
                <w:rFonts w:hint="default"/>
              </w:rPr>
              <w:t>纱织</w:t>
            </w:r>
            <w:proofErr w:type="gramEnd"/>
            <w:r>
              <w:rPr>
                <w:rStyle w:val="font181"/>
              </w:rPr>
              <w:t>80S*80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05225F" w:rsidRDefault="00B94A00" w:rsidP="00B5575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05225F">
              <w:rPr>
                <w:rFonts w:ascii="宋体" w:hAnsi="宋体" w:hint="eastAsia"/>
                <w:sz w:val="24"/>
              </w:rPr>
              <w:t>3</w:t>
            </w:r>
            <w:r w:rsidR="00B55752">
              <w:rPr>
                <w:rFonts w:ascii="宋体" w:hAnsi="宋体" w:hint="eastAsia"/>
                <w:sz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05225F" w:rsidRDefault="00B55752" w:rsidP="00631BC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9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482C7D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482C7D">
              <w:rPr>
                <w:rFonts w:ascii="宋体" w:hAnsi="宋体" w:hint="eastAsia"/>
                <w:sz w:val="24"/>
              </w:rPr>
              <w:t>护颈舒适枕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白色全棉面料，中空高弹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05225F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05225F">
              <w:rPr>
                <w:rFonts w:ascii="宋体" w:hAnsi="宋体" w:hint="eastAsia"/>
                <w:sz w:val="24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05225F" w:rsidRDefault="00B94A00" w:rsidP="00631BC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05225F">
              <w:rPr>
                <w:rFonts w:ascii="宋体" w:hAnsi="宋体" w:hint="eastAsia"/>
                <w:sz w:val="24"/>
              </w:rPr>
              <w:t>307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482C7D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482C7D">
              <w:rPr>
                <w:rFonts w:ascii="宋体" w:hAnsi="宋体" w:hint="eastAsia"/>
                <w:sz w:val="24"/>
              </w:rPr>
              <w:t>精品鹅绒枕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，</w:t>
            </w:r>
            <w:r>
              <w:rPr>
                <w:rStyle w:val="font171"/>
                <w:rFonts w:hint="default"/>
              </w:rPr>
              <w:t>全棉防羽布，含</w:t>
            </w:r>
            <w:r>
              <w:rPr>
                <w:rStyle w:val="font181"/>
              </w:rPr>
              <w:t>30</w:t>
            </w:r>
            <w:r>
              <w:rPr>
                <w:rStyle w:val="font171"/>
                <w:rFonts w:hint="default"/>
              </w:rPr>
              <w:t>％鹅绒，</w:t>
            </w:r>
            <w:r>
              <w:rPr>
                <w:rStyle w:val="font181"/>
              </w:rPr>
              <w:t>10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05225F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05225F">
              <w:rPr>
                <w:rFonts w:ascii="宋体" w:hAnsi="宋体" w:hint="eastAsia"/>
                <w:sz w:val="24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05225F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05225F">
              <w:rPr>
                <w:rFonts w:ascii="宋体" w:hAnsi="宋体" w:hint="eastAsia"/>
                <w:sz w:val="24"/>
              </w:rPr>
              <w:t>59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482C7D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482C7D">
              <w:rPr>
                <w:rFonts w:ascii="宋体" w:hAnsi="宋体" w:hint="eastAsia"/>
                <w:sz w:val="24"/>
              </w:rPr>
              <w:t>枕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档提花面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05225F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05225F">
              <w:rPr>
                <w:rFonts w:ascii="宋体" w:hAnsi="宋体" w:hint="eastAsia"/>
                <w:sz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05225F" w:rsidRDefault="00B94A00" w:rsidP="00631BC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05225F">
              <w:rPr>
                <w:rFonts w:ascii="宋体" w:hAnsi="宋体" w:hint="eastAsia"/>
                <w:sz w:val="24"/>
              </w:rPr>
              <w:t>33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482C7D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482C7D">
              <w:rPr>
                <w:rFonts w:ascii="宋体" w:hAnsi="宋体" w:hint="eastAsia"/>
                <w:sz w:val="24"/>
              </w:rPr>
              <w:t>抱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白色全棉面料，中空高弹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05225F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05225F">
              <w:rPr>
                <w:rFonts w:ascii="宋体" w:hAnsi="宋体" w:hint="eastAsia"/>
                <w:sz w:val="24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05225F" w:rsidRDefault="00B94A00" w:rsidP="00631BC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05225F">
              <w:rPr>
                <w:rFonts w:ascii="宋体" w:hAnsi="宋体" w:hint="eastAsia"/>
                <w:sz w:val="24"/>
              </w:rPr>
              <w:t>297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482C7D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482C7D">
              <w:rPr>
                <w:rFonts w:ascii="宋体" w:hAnsi="宋体" w:hint="eastAsia"/>
                <w:sz w:val="24"/>
              </w:rPr>
              <w:t>精品被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Style w:val="font181"/>
              </w:rPr>
              <w:t>40</w:t>
            </w:r>
            <w:r>
              <w:rPr>
                <w:rStyle w:val="font171"/>
                <w:rFonts w:hint="default"/>
              </w:rPr>
              <w:t>％鹅绒，抗菌处理，全棉防羽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C8233D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C8233D">
              <w:rPr>
                <w:rFonts w:ascii="宋体" w:hAnsi="宋体" w:hint="eastAsia"/>
                <w:sz w:val="24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C8233D" w:rsidRDefault="00B94A00" w:rsidP="00631BC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C8233D">
              <w:rPr>
                <w:rFonts w:ascii="宋体" w:hAnsi="宋体" w:hint="eastAsia"/>
                <w:sz w:val="24"/>
              </w:rPr>
              <w:t>68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482C7D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Cs w:val="21"/>
              </w:rPr>
              <w:t>精品鹅绒被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textAlignment w:val="center"/>
              <w:rPr>
                <w:rStyle w:val="font181"/>
              </w:rPr>
            </w:pPr>
            <w:r>
              <w:rPr>
                <w:rStyle w:val="font181"/>
              </w:rPr>
              <w:t>80</w:t>
            </w:r>
            <w:r>
              <w:rPr>
                <w:rStyle w:val="font171"/>
                <w:rFonts w:hint="default"/>
              </w:rPr>
              <w:t>％鹅绒，抗菌处理，全棉防羽布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36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482C7D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482C7D">
              <w:rPr>
                <w:rFonts w:ascii="宋体" w:hAnsi="宋体" w:hint="eastAsia"/>
                <w:sz w:val="24"/>
              </w:rPr>
              <w:t>床尾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textAlignment w:val="center"/>
              <w:rPr>
                <w:rStyle w:val="font18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精密嵌金线绣花图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482C7D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482C7D">
              <w:rPr>
                <w:rFonts w:ascii="宋体" w:hAnsi="宋体" w:hint="eastAsia"/>
                <w:sz w:val="24"/>
              </w:rPr>
              <w:t>床尾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textAlignment w:val="center"/>
              <w:rPr>
                <w:rStyle w:val="font18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精密嵌金线绣花图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7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482C7D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482C7D">
              <w:rPr>
                <w:rFonts w:ascii="宋体" w:hAnsi="宋体" w:hint="eastAsia"/>
                <w:sz w:val="24"/>
              </w:rPr>
              <w:t>荞麦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textAlignment w:val="center"/>
              <w:rPr>
                <w:rStyle w:val="font18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棉面料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含羽比棉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+乔麦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4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40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482C7D">
              <w:rPr>
                <w:rFonts w:ascii="宋体" w:hAnsi="宋体" w:hint="eastAsia"/>
                <w:b/>
                <w:sz w:val="24"/>
              </w:rPr>
              <w:t>毛巾类及其它</w:t>
            </w:r>
          </w:p>
        </w:tc>
      </w:tr>
      <w:tr w:rsidR="00B94A00" w:rsidTr="00DB433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Pr="00482C7D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482C7D">
              <w:rPr>
                <w:rFonts w:ascii="宋体" w:hAnsi="宋体" w:hint="eastAsia"/>
                <w:sz w:val="24"/>
              </w:rPr>
              <w:t>面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textAlignment w:val="center"/>
              <w:rPr>
                <w:rStyle w:val="font181"/>
              </w:rPr>
            </w:pPr>
            <w:r w:rsidRPr="008F1CDF">
              <w:rPr>
                <w:rFonts w:ascii="宋体" w:hAnsi="宋体" w:cs="宋体" w:hint="eastAsia"/>
                <w:color w:val="000000"/>
                <w:kern w:val="0"/>
                <w:szCs w:val="21"/>
              </w:rPr>
              <w:t>16织螺旋全棉棉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B94A00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6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Cs w:val="21"/>
              </w:rPr>
              <w:t>浴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8F1CDF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8F1CDF">
              <w:rPr>
                <w:rFonts w:ascii="宋体" w:hAnsi="宋体" w:cs="宋体" w:hint="eastAsia"/>
                <w:color w:val="000000"/>
                <w:kern w:val="0"/>
                <w:szCs w:val="21"/>
              </w:rPr>
              <w:t>16织螺旋全棉棉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6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Cs w:val="21"/>
              </w:rPr>
              <w:t>地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8F1CDF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8F1CDF">
              <w:rPr>
                <w:rFonts w:ascii="宋体" w:hAnsi="宋体" w:cs="宋体" w:hint="eastAsia"/>
                <w:color w:val="000000"/>
                <w:kern w:val="0"/>
                <w:szCs w:val="21"/>
              </w:rPr>
              <w:t>16织螺旋全棉棉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Cs w:val="21"/>
              </w:rPr>
              <w:t>浴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8F1CDF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8F1CDF">
              <w:rPr>
                <w:rFonts w:ascii="宋体" w:hAnsi="宋体" w:cs="宋体" w:hint="eastAsia"/>
                <w:color w:val="000000"/>
                <w:kern w:val="0"/>
                <w:szCs w:val="21"/>
              </w:rPr>
              <w:t>16织螺旋全棉棉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1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Cs w:val="21"/>
              </w:rPr>
              <w:t>一次性拖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textAlignment w:val="center"/>
              <w:rPr>
                <w:rStyle w:val="font18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Cs w:val="21"/>
              </w:rPr>
              <w:t>洗护套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textAlignment w:val="center"/>
              <w:rPr>
                <w:rStyle w:val="font18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Cs w:val="21"/>
              </w:rPr>
              <w:t>漱口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玻璃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7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Cs w:val="21"/>
              </w:rPr>
              <w:t>香皂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亚克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Cs w:val="21"/>
              </w:rPr>
              <w:t>托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PV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布 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枣红色，化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6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布  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亚白色，化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1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布  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枣红色，化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8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布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亚白色，化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5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口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红格色，化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8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布  1.5*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亚白色，化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93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方纸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皮质，黑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3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请勿打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亚克力，黄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房间垃圾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Style w:val="font181"/>
              </w:rPr>
              <w:t>PVC</w:t>
            </w:r>
            <w:r>
              <w:rPr>
                <w:rStyle w:val="font171"/>
                <w:rFonts w:hint="default"/>
              </w:rPr>
              <w:t>，黑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1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卫生间垃圾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Style w:val="font181"/>
              </w:rPr>
              <w:t>PVC</w:t>
            </w:r>
            <w:r>
              <w:rPr>
                <w:rStyle w:val="font171"/>
                <w:rFonts w:hint="default"/>
              </w:rPr>
              <w:t>，黑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7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盖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陶瓷，白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烟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玻璃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496F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496FD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C211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雨伞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8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C211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垃圾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3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C211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吸尘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8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C211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布草车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4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C211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凉拖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C211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吹风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飞科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折叠吹风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9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海</w:t>
            </w:r>
          </w:p>
        </w:tc>
      </w:tr>
      <w:tr w:rsidR="00B94A00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lastRenderedPageBreak/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C211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吹风机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红色棉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C211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Cs w:val="21"/>
              </w:rPr>
              <w:t>电视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30115E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CL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Style w:val="font181"/>
              </w:rPr>
              <w:t>43</w:t>
            </w:r>
            <w:r>
              <w:rPr>
                <w:rStyle w:val="font171"/>
                <w:rFonts w:hint="default"/>
              </w:rPr>
              <w:t>寸国内知名品牌，二级能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746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惠州</w:t>
            </w:r>
          </w:p>
        </w:tc>
      </w:tr>
      <w:tr w:rsidR="00B94A00" w:rsidTr="00DB433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C211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Cs w:val="21"/>
              </w:rPr>
              <w:t>电热水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龙力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锈钢电热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6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湛江</w:t>
            </w:r>
          </w:p>
        </w:tc>
      </w:tr>
      <w:tr w:rsidR="00B94A00" w:rsidTr="00DB433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C211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Cs w:val="21"/>
              </w:rPr>
              <w:t>电话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音质电话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6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深圳</w:t>
            </w:r>
          </w:p>
        </w:tc>
      </w:tr>
      <w:tr w:rsidR="00B94A00" w:rsidTr="00DB433D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C211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Cs w:val="21"/>
              </w:rPr>
              <w:t>木质衣撑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Style w:val="font181"/>
              </w:rPr>
              <w:t>304</w:t>
            </w:r>
            <w:r>
              <w:rPr>
                <w:rStyle w:val="font171"/>
                <w:rFonts w:hint="default"/>
              </w:rPr>
              <w:t>全不锈钢热水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2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C211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Cs w:val="21"/>
              </w:rPr>
              <w:t>房间指示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</w:t>
            </w:r>
            <w:proofErr w:type="gramStart"/>
            <w:r>
              <w:rPr>
                <w:rFonts w:ascii="宋体" w:hAnsi="宋体" w:hint="eastAsia"/>
                <w:sz w:val="24"/>
              </w:rPr>
              <w:t>方园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Style w:val="font181"/>
              </w:rPr>
              <w:t>PVC</w:t>
            </w:r>
            <w:r>
              <w:rPr>
                <w:rStyle w:val="font171"/>
                <w:rFonts w:hint="default"/>
              </w:rPr>
              <w:t>材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C211DC">
            <w:pPr>
              <w:widowControl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17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C211D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300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7B38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482C7D">
              <w:rPr>
                <w:rFonts w:ascii="宋体" w:hAnsi="宋体" w:hint="eastAsia"/>
                <w:b/>
                <w:sz w:val="24"/>
              </w:rPr>
              <w:t>家具清单</w:t>
            </w:r>
          </w:p>
        </w:tc>
      </w:tr>
      <w:tr w:rsidR="00B94A00" w:rsidTr="00DB433D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A043F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7B38D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#转角沙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7B38D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华园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丝檀木红檀色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3200*200*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4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86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7B38D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南康</w:t>
            </w:r>
          </w:p>
        </w:tc>
      </w:tr>
      <w:tr w:rsidR="00B94A00" w:rsidTr="00DB433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A043F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7B38D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#</w:t>
            </w: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木长几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7B38D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华园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丝檀木红檀色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1400*800*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949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7B38D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南康</w:t>
            </w:r>
          </w:p>
        </w:tc>
      </w:tr>
      <w:tr w:rsidR="00B94A00" w:rsidTr="00DB433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A043F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7B38D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#电视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7B38D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华园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丝檀木红檀色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1800*430*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185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7B38D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南康</w:t>
            </w:r>
          </w:p>
        </w:tc>
      </w:tr>
      <w:tr w:rsidR="00B94A00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A043F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7B38D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1#四门衣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7B38D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华园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丝檀木红檀色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1800*430*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41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7B38D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南康</w:t>
            </w:r>
          </w:p>
        </w:tc>
      </w:tr>
      <w:tr w:rsidR="00B94A00" w:rsidTr="00DB433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A043F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7B38D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床921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7B38D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华园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丝檀木红檀色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1800*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866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7B38D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南康</w:t>
            </w:r>
          </w:p>
        </w:tc>
      </w:tr>
      <w:tr w:rsidR="00B94A00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A043F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7B38D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5床头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665265" w:rsidP="007B38D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华园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丝檀木红檀色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41*54*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8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7B38D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南康</w:t>
            </w:r>
          </w:p>
        </w:tc>
      </w:tr>
      <w:tr w:rsidR="00B94A00" w:rsidTr="00DB433D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A043F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7B38D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床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7B38D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茉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乳胶床垫、精品护脊舒适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00*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6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4349F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B94A00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A043F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7B38D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8#书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7B38D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华园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丝檀木红檀色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1400*700*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5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117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7B38D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南康</w:t>
            </w:r>
          </w:p>
        </w:tc>
      </w:tr>
      <w:tr w:rsidR="00B94A00" w:rsidTr="00DB433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A043F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7B38D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书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7B38D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华园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丝檀木红檀色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2400*400*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7B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68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37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7B38D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南康</w:t>
            </w:r>
          </w:p>
        </w:tc>
      </w:tr>
      <w:tr w:rsidR="00B94A00" w:rsidTr="00DB433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A043F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DC7A4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书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DC7A4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华园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丝檀木红檀色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6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3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DC7A4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南康</w:t>
            </w:r>
          </w:p>
        </w:tc>
      </w:tr>
      <w:tr w:rsidR="00B94A00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A043F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DC7A4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茶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DC7A4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华园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方老榆木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1400*730*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9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80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DC7A4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南康</w:t>
            </w:r>
          </w:p>
        </w:tc>
      </w:tr>
      <w:tr w:rsidR="00B94A00" w:rsidTr="00DB433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A043F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DC7A4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厨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DC7A4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质多层实木柜体，石英石台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97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DC7A4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南康</w:t>
            </w:r>
          </w:p>
        </w:tc>
      </w:tr>
      <w:tr w:rsidR="00B94A00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A043F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DC7A4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烟机+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DC7A4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华帝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内知名家电品牌，排烟效果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6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DC7A4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山</w:t>
            </w:r>
          </w:p>
        </w:tc>
      </w:tr>
      <w:tr w:rsidR="00B94A00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A043F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DC7A4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热水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DC7A4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华帝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内知名家电品牌，二级能效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60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76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DC7A4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山</w:t>
            </w:r>
          </w:p>
        </w:tc>
      </w:tr>
      <w:tr w:rsidR="00B94A00" w:rsidTr="00DB433D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A043F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DC7A4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洗菜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DC7A4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申旺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质304不锈钢，一次冲压成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5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DC7A4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泉州</w:t>
            </w:r>
          </w:p>
        </w:tc>
      </w:tr>
      <w:tr w:rsidR="00B94A00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A043F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DC7A4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洗菜龙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DC7A4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申旺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铜主体，陶瓷阀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6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DC7A4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泉州</w:t>
            </w:r>
          </w:p>
        </w:tc>
      </w:tr>
      <w:tr w:rsidR="00B94A00" w:rsidTr="00DB433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A043F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DC7A4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空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DC7A4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格力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内知名家电品牌，变频，静音，易拆洗，冷暖空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4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404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DC7A4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珠海</w:t>
            </w:r>
          </w:p>
        </w:tc>
      </w:tr>
      <w:tr w:rsidR="00B94A00" w:rsidTr="00DB433D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A043F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482C7D" w:rsidRDefault="00B94A00" w:rsidP="00DC7A4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洗面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DC7A4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申旺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橡木柜体，天然石材台面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Default="00B94A00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5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A00" w:rsidRPr="0005225F" w:rsidRDefault="00B94A00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0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A00" w:rsidRDefault="004349F5" w:rsidP="00DC7A4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泉州</w:t>
            </w:r>
          </w:p>
        </w:tc>
      </w:tr>
      <w:tr w:rsidR="004349F5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DC7A4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04392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申旺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DC7A4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铜主体，陶瓷阀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DC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DC7A4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泉州</w:t>
            </w:r>
          </w:p>
        </w:tc>
      </w:tr>
      <w:tr w:rsidR="004349F5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CD49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04392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申旺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陶瓷高温烧制，全施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84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泉州</w:t>
            </w:r>
          </w:p>
        </w:tc>
      </w:tr>
      <w:tr w:rsidR="004349F5" w:rsidTr="00DB433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CD49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淋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04392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申旺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铜主体表面镀铬，陶瓷阀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8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63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泉州</w:t>
            </w:r>
          </w:p>
        </w:tc>
      </w:tr>
      <w:tr w:rsidR="004349F5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CD49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挂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04392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申旺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铜镀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7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泉州</w:t>
            </w:r>
          </w:p>
        </w:tc>
      </w:tr>
      <w:tr w:rsidR="004349F5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CD49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人布</w:t>
            </w:r>
            <w:proofErr w:type="gramEnd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艺沙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0362A3" w:rsidP="00CD49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规，</w:t>
            </w:r>
            <w:r w:rsidR="004349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木框架+</w:t>
            </w:r>
            <w:proofErr w:type="gramStart"/>
            <w:r w:rsidR="004349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耐磨荣布</w:t>
            </w:r>
            <w:proofErr w:type="gramEnd"/>
            <w:r w:rsidR="004349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+高弹</w:t>
            </w:r>
            <w:proofErr w:type="gramStart"/>
            <w:r w:rsidR="004349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72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CD49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人实木沙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8F1CDF" w:rsidRDefault="004349F5" w:rsidP="00CD49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F1C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橡木紫檀色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79*91*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70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CD49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木方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8F1CDF" w:rsidRDefault="004349F5" w:rsidP="00CD49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F1C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橡木紫檀色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74*74*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89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CD49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几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8F1CDF" w:rsidRDefault="004349F5" w:rsidP="00CD49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F1C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橡木紫檀色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700*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71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CD49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木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8F1CDF" w:rsidRDefault="004349F5" w:rsidP="00CD49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F1C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橡木紫檀色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1500*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823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CD49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床头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8F1CDF" w:rsidRDefault="004349F5" w:rsidP="00CD49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F1C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橡木紫檀色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500*500*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7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01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CD49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视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8F1CDF" w:rsidRDefault="004349F5" w:rsidP="00CD49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F1C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橡木紫檀色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1200*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CD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720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CD494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2C1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木衣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2C16A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8F1CDF" w:rsidRDefault="004349F5" w:rsidP="002C1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F1C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橡木紫檀色</w:t>
            </w:r>
            <w:r w:rsidR="004D5C8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1200*600*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8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99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2C16A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2C1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定制桌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2C16A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8F1CDF" w:rsidRDefault="004349F5" w:rsidP="002C1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F1C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橡木紫檀色</w:t>
            </w:r>
            <w:r w:rsidR="004D5C8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920*410*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56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2C16A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2C1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休闲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2C16A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8F1CDF" w:rsidRDefault="004349F5" w:rsidP="002C1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F1C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橡木紫檀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705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2C16A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2C1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2800餐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2C16A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木贴皮，颜色富贵红</w:t>
            </w:r>
            <w:r w:rsidR="004D5C8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直径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9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89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2C16A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2C1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1500餐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2C16A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木贴皮，颜色富贵红</w:t>
            </w:r>
            <w:r w:rsidR="004D5C8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直径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7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2C16A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2C1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茶水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2C16A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D5C89" w:rsidP="002C1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规，</w:t>
            </w:r>
            <w:r w:rsidR="004349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木贴皮，颜色富贵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36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2C16A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2C1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木茶水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2C16A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8F1CDF" w:rsidRDefault="004349F5" w:rsidP="002C1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F1C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橡木紫檀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07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2C16A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2C1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餐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2C16A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8F1CDF" w:rsidRDefault="004D5C89" w:rsidP="002C1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规，</w:t>
            </w:r>
            <w:r w:rsidR="004349F5" w:rsidRPr="008F1C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橡木+提花面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9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72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2C16A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2C1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快餐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2C16A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D5C89" w:rsidP="002C1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00长，</w:t>
            </w:r>
            <w:proofErr w:type="gramStart"/>
            <w:r w:rsidR="004349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铁艺腿</w:t>
            </w:r>
            <w:proofErr w:type="gramEnd"/>
            <w:r w:rsidR="004349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+多层实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8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74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2C16A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2C1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快餐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2C16A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铁艺腿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+多层实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2C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55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2C16A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D277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助餐条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D277D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D5C89" w:rsidP="00D277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00，</w:t>
            </w:r>
            <w:r w:rsidR="004349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9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99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D277D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4349F5" w:rsidTr="00DB433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D277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会议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D277D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D5C89" w:rsidP="00D277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00*2000，</w:t>
            </w:r>
            <w:r w:rsidR="004349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木贴皮，颜色富贵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98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989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D277D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D277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会议长条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D277D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D5C89" w:rsidP="00D277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0长（1.2*0.4），</w:t>
            </w:r>
            <w:r w:rsidR="004349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木贴皮，颜色富贵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855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D277D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D277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席台条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D277D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D5C89" w:rsidP="00D277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00长（1.4*0.6），</w:t>
            </w:r>
            <w:r w:rsidR="004349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木贴皮，颜色富贵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8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16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D277D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D277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会议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D277D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D5C89" w:rsidP="00D277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手椅，</w:t>
            </w:r>
            <w:r w:rsidR="004349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橡木框架+超</w:t>
            </w:r>
            <w:proofErr w:type="gramStart"/>
            <w:r w:rsidR="004349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纤</w:t>
            </w:r>
            <w:proofErr w:type="gramEnd"/>
            <w:r w:rsidR="004349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6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D277D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D277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会议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349F5" w:rsidP="00D277D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D5C89" w:rsidP="00D277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规，</w:t>
            </w:r>
            <w:r w:rsidR="004349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橡木框架+超</w:t>
            </w:r>
            <w:proofErr w:type="gramStart"/>
            <w:r w:rsidR="004349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纤</w:t>
            </w:r>
            <w:proofErr w:type="gramEnd"/>
            <w:r w:rsidR="004349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97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D277D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D277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卫浴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0362A3" w:rsidP="00D277D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玻璃先生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D277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厘银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7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F31DEB" w:rsidP="00D277D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4349F5" w:rsidTr="00DB433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A043F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482C7D" w:rsidRDefault="004349F5" w:rsidP="00D277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镜前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D5C89" w:rsidP="00D277D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希硕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D277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</w:rPr>
              <w:t>LED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Default="004349F5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9F5" w:rsidRPr="0005225F" w:rsidRDefault="004349F5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4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9F5" w:rsidRDefault="004D5C89" w:rsidP="00D277D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山</w:t>
            </w:r>
          </w:p>
        </w:tc>
      </w:tr>
      <w:tr w:rsidR="000362A3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A043F" w:rsidRDefault="000362A3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D277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写字桌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04392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D277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0*600*760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橡木紫檀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0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730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D277D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362A3" w:rsidTr="00DB433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A043F" w:rsidRDefault="000362A3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D277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办公桌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04392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D277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0*600*760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木贴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橡木框架+超</w:t>
            </w:r>
            <w:proofErr w:type="gramStart"/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纤</w:t>
            </w:r>
            <w:proofErr w:type="gramEnd"/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D277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55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F31DEB" w:rsidP="00D277D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0362A3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A043F" w:rsidRDefault="000362A3" w:rsidP="00CE4B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CE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人沙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04392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CE4B4B">
            <w:pPr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四个抱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CE4B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CE4B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5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F31DEB" w:rsidP="00CE4B4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</w:t>
            </w:r>
          </w:p>
        </w:tc>
      </w:tr>
      <w:tr w:rsidR="000362A3" w:rsidTr="00DB433D">
        <w:trPr>
          <w:trHeight w:val="201"/>
        </w:trPr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2A3" w:rsidRDefault="000362A3" w:rsidP="00893C9A">
            <w:pPr>
              <w:autoSpaceDE w:val="0"/>
              <w:autoSpaceDN w:val="0"/>
              <w:adjustRightInd w:val="0"/>
              <w:spacing w:line="360" w:lineRule="auto"/>
              <w:ind w:left="1205" w:hangingChars="500" w:hanging="1205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 xml:space="preserve">客房家具：纯原木家具，黑檀色新中式风格，加厚框架，床头加皮质靠背，国内知名品牌，环保油漆涂装，符合出口环保标准                                                       </w:t>
            </w:r>
          </w:p>
          <w:p w:rsidR="000362A3" w:rsidRPr="00482C7D" w:rsidRDefault="000362A3" w:rsidP="00893C9A">
            <w:pPr>
              <w:autoSpaceDE w:val="0"/>
              <w:autoSpaceDN w:val="0"/>
              <w:adjustRightInd w:val="0"/>
              <w:spacing w:line="360" w:lineRule="auto"/>
              <w:ind w:left="1205" w:hangingChars="500" w:hanging="1205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餐饮办公家具：实木家具，加厚框架，欧式风格，国内知名品牌，环保油漆涂装，符合环保标准                                                                     </w:t>
            </w:r>
          </w:p>
        </w:tc>
      </w:tr>
      <w:tr w:rsidR="000362A3" w:rsidTr="00DB433D">
        <w:trPr>
          <w:trHeight w:val="251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CE4B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482C7D">
              <w:rPr>
                <w:rFonts w:ascii="宋体" w:hAnsi="宋体" w:hint="eastAsia"/>
                <w:b/>
                <w:sz w:val="24"/>
              </w:rPr>
              <w:t>热水器及空调等</w:t>
            </w:r>
          </w:p>
        </w:tc>
      </w:tr>
      <w:tr w:rsidR="000362A3" w:rsidTr="00DB433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A043F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317D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热水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317D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华帝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L国内知名品牌电热水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15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F31DEB" w:rsidP="00317D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山</w:t>
            </w:r>
          </w:p>
        </w:tc>
      </w:tr>
      <w:tr w:rsidR="000362A3" w:rsidTr="00DB433D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A043F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317D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燃气热水器及配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317D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华帝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L国内知名品牌燃气（热水器全铜主体，陶瓷阀芯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79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F31DEB" w:rsidP="00317D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山</w:t>
            </w:r>
          </w:p>
        </w:tc>
      </w:tr>
      <w:tr w:rsidR="000362A3" w:rsidTr="00DB433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A043F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317D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P空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317D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格力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内知名品牌，静音舒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8795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F31DEB" w:rsidP="00317D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珠海</w:t>
            </w:r>
          </w:p>
        </w:tc>
      </w:tr>
      <w:tr w:rsidR="000362A3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A043F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317D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P空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317D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格力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内知名品牌，静音舒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8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8167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F31DEB" w:rsidP="00317D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珠海</w:t>
            </w:r>
          </w:p>
        </w:tc>
      </w:tr>
      <w:tr w:rsidR="000362A3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A043F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317D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317D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申旺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317D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冷热水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铜主体表面镀铬，陶瓷阀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7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F31DEB" w:rsidP="00317D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泉州</w:t>
            </w:r>
          </w:p>
        </w:tc>
      </w:tr>
      <w:tr w:rsidR="000362A3" w:rsidTr="00DB433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A043F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317D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角阀，下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317D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申旺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铜主体表面镀铬，陶瓷阀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2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F31DEB" w:rsidP="00317D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泉州</w:t>
            </w:r>
          </w:p>
        </w:tc>
      </w:tr>
      <w:tr w:rsidR="000362A3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A043F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317D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饮水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317D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吉尔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内知名品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17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317D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深圳</w:t>
            </w:r>
          </w:p>
        </w:tc>
      </w:tr>
      <w:tr w:rsidR="000362A3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A043F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317D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百页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317D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堡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以实际尺寸为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5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317D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0362A3" w:rsidTr="00DB433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A043F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317D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热水龙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F31DEB" w:rsidP="00317D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顺欣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能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式加热龙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8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F31DEB" w:rsidP="00317D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平</w:t>
            </w:r>
          </w:p>
        </w:tc>
      </w:tr>
      <w:tr w:rsidR="000362A3" w:rsidTr="00DB433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A043F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317D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角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F31DEB" w:rsidP="00317D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申旺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铜主体表面镀铬，陶瓷阀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1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F31DEB" w:rsidP="00317D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泉州</w:t>
            </w:r>
          </w:p>
        </w:tc>
      </w:tr>
      <w:tr w:rsidR="000362A3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A043F" w:rsidRDefault="000362A3" w:rsidP="003831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38311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水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F31DEB" w:rsidP="0038311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申旺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83115">
            <w:pPr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钢丝编织软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831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831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F31DEB" w:rsidP="0038311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泉州</w:t>
            </w:r>
          </w:p>
        </w:tc>
      </w:tr>
      <w:tr w:rsidR="000362A3" w:rsidTr="00DB433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A043F" w:rsidRDefault="000362A3" w:rsidP="003831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38311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网线开通及配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4C60CC" w:rsidP="0038311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畅通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83115">
            <w:pPr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831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831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5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5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38311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362A3" w:rsidTr="00DB433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A043F" w:rsidRDefault="000362A3" w:rsidP="003831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38311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进24出交换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38311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83115">
            <w:pPr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831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831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4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38311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362A3" w:rsidTr="00DB433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A043F" w:rsidRDefault="000362A3" w:rsidP="003831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0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38311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通四部电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4C60CC" w:rsidP="0038311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畅通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83115">
            <w:pPr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831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3831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8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82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38311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362A3" w:rsidTr="00DB433D">
        <w:trPr>
          <w:trHeight w:val="183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091A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482C7D">
              <w:rPr>
                <w:rFonts w:ascii="宋体" w:hAnsi="宋体" w:hint="eastAsia"/>
                <w:b/>
                <w:sz w:val="24"/>
              </w:rPr>
              <w:t>音响清单</w:t>
            </w:r>
          </w:p>
        </w:tc>
      </w:tr>
      <w:tr w:rsidR="000362A3" w:rsidTr="00043927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091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091A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12寸音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43927" w:rsidP="00091A6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恩博电子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C89" w:rsidRDefault="004D5C89" w:rsidP="00091A61">
            <w:pPr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-12</w:t>
            </w:r>
          </w:p>
          <w:p w:rsidR="000362A3" w:rsidRDefault="000362A3" w:rsidP="00091A61">
            <w:pPr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类型 12吋低音+1.7吋高音(英国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elestion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功率（AES/Program） 350 W/700 W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阻抗 8 Oh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灵敏度(1 W/m) 98d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最大声压级 124dB peak@1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频响范围 55Hz～20kHz(±3dB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投射角度 (V × H) 60°× 90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重量 26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091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091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6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66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43927" w:rsidP="00091A6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恩平</w:t>
            </w:r>
          </w:p>
        </w:tc>
      </w:tr>
      <w:tr w:rsidR="000362A3" w:rsidTr="0004392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后级功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43927" w:rsidP="0055305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恩博电子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C89" w:rsidRDefault="004D5C89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-5000</w:t>
            </w:r>
          </w:p>
          <w:p w:rsidR="000362A3" w:rsidRDefault="000362A3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①输出功率(EIA 1KHz 1%THD)： P-5000:立体声8欧2×520W,4欧 2×800W,桥接8欧1600W,并接2欧1600W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②输出接口 3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eakon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reo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&amp; Bridge Outpu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③频响 20Hz-20kHz, ±1d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④输入灵敏度 0.77V/26dB/1.4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⑤平衡输入阻抗 20kΩ/Balacde,10kΩ/un-Balance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⑥信噪比 ≥93d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⑦失真度 ≤0.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6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836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43927" w:rsidP="0055305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恩平</w:t>
            </w:r>
          </w:p>
        </w:tc>
      </w:tr>
      <w:tr w:rsidR="000362A3" w:rsidTr="0004392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效果调音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43927" w:rsidP="0055305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恩博电子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C89" w:rsidRDefault="004D5C89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S-1216FX</w:t>
            </w:r>
          </w:p>
          <w:p w:rsidR="000362A3" w:rsidRDefault="000362A3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性价比调音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◆ 12路低噪音设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◆ 通道三段EQ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◆ 一组辅助效果转换输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◆ 48V幻象电源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◆ 16种DSP echo效果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◆ USB独立播放通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73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43927" w:rsidP="0055305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恩平</w:t>
            </w:r>
          </w:p>
        </w:tc>
      </w:tr>
      <w:tr w:rsidR="000362A3" w:rsidTr="00043927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拖八U</w:t>
            </w: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段会议</w:t>
            </w:r>
            <w:proofErr w:type="gramEnd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话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43927" w:rsidP="0055305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恩博电子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C89" w:rsidRDefault="004D5C89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B-2980U</w:t>
            </w:r>
          </w:p>
          <w:p w:rsidR="000362A3" w:rsidRDefault="000362A3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使用UHF550-980MHz频段，应用PLL频率合成锁相环技术，频率可调，发射功率可调，避免干扰频率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2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43927" w:rsidP="0055305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恩平</w:t>
            </w:r>
          </w:p>
        </w:tc>
      </w:tr>
      <w:tr w:rsidR="000362A3" w:rsidTr="00043927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拖四U</w:t>
            </w: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段会议</w:t>
            </w:r>
            <w:proofErr w:type="gramEnd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话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43927" w:rsidP="0055305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恩博电子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C89" w:rsidRDefault="004D5C89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B-2960U</w:t>
            </w:r>
          </w:p>
          <w:p w:rsidR="000362A3" w:rsidRDefault="000362A3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使用UHF550-980MHz频段，应用PLL频率合成锁相环技术，频率调，发射功率可调，避免干扰频率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8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4392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恩平</w:t>
            </w:r>
          </w:p>
        </w:tc>
      </w:tr>
      <w:tr w:rsidR="000362A3" w:rsidTr="0004392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啸叫移频器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43927" w:rsidP="0055305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恩博电子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C89" w:rsidRDefault="004D5C89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B-2200A</w:t>
            </w:r>
          </w:p>
          <w:p w:rsidR="000362A3" w:rsidRDefault="000362A3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 供电方式：AC220V-230V,50/60Hz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● 六路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幻像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电话筒输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● 六路话筒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幻像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电独立切换开关选择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● 六路话筒和线路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移频效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独立切换开关选择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● 话筒独立音调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● 会议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系统本地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喇叭实现独立效果连接口(EFX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●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移频量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5Hz±1Hz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● 线路输入阻抗≥5k</w:t>
            </w:r>
            <w:r>
              <w:rPr>
                <w:rStyle w:val="font13"/>
                <w:rFonts w:ascii="Times New Roman" w:hAnsi="Times New Roman" w:cs="Times New Roman" w:hint="default"/>
              </w:rPr>
              <w:t>Ω</w:t>
            </w:r>
            <w:r>
              <w:rPr>
                <w:rStyle w:val="font13"/>
                <w:rFonts w:hint="default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 线路输出阻抗≤600</w:t>
            </w:r>
            <w:r>
              <w:rPr>
                <w:rStyle w:val="font13"/>
                <w:rFonts w:ascii="Times New Roman" w:hAnsi="Times New Roman" w:cs="Times New Roman" w:hint="default"/>
              </w:rPr>
              <w:t>Ω</w:t>
            </w:r>
            <w:r>
              <w:rPr>
                <w:rStyle w:val="font13"/>
                <w:rFonts w:hint="default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 传声增益提升量:5~14d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● 频率响应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移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状态：20Hz~20kHz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移频状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150Hz~15kH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7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43927" w:rsidP="0055305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恩平</w:t>
            </w:r>
          </w:p>
        </w:tc>
      </w:tr>
      <w:tr w:rsidR="000362A3" w:rsidTr="00043927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源时序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43927" w:rsidP="0055305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恩博电子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C89" w:rsidRDefault="004D5C89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XK-103</w:t>
            </w:r>
          </w:p>
          <w:p w:rsidR="000362A3" w:rsidRDefault="000362A3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适用范围：娱乐工程系列、演出工程系列、会议工程系列(可带6~7台1000W~2500W功放)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3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43927" w:rsidP="0055305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恩平</w:t>
            </w:r>
          </w:p>
        </w:tc>
      </w:tr>
      <w:tr w:rsidR="000362A3" w:rsidTr="00043927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箱壁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1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362A3" w:rsidTr="0004392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箱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氧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78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362A3" w:rsidTr="00043927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43927" w:rsidP="0055305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恩博电子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9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43927" w:rsidP="0055305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恩平</w:t>
            </w:r>
          </w:p>
        </w:tc>
      </w:tr>
      <w:tr w:rsidR="000362A3" w:rsidTr="0004392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55305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线及接插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3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55305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362A3" w:rsidTr="0004392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DD5C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DD5CE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影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43927" w:rsidP="00DD5CE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恩博电子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C89" w:rsidRDefault="004D5C89" w:rsidP="00DD5CEF">
            <w:pPr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XK-103</w:t>
            </w:r>
          </w:p>
          <w:p w:rsidR="000362A3" w:rsidRDefault="000362A3" w:rsidP="00DD5CEF">
            <w:pPr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影尺寸：30-300英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屏幕比例：16: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亮度：3200流明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对比度：22000: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投影技术：DLP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标准分辨率：1920*108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扫描频率 水平：15-100kHz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垂直：24-120H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DD5C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DD5C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6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36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43927" w:rsidP="00DD5CE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恩平</w:t>
            </w:r>
          </w:p>
        </w:tc>
      </w:tr>
      <w:tr w:rsidR="000362A3" w:rsidTr="0004392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DD5C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DD5CE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幕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43927" w:rsidP="00DD5CE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恩博电子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DD5CEF">
            <w:pPr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玻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珠120寸    4：3,电动遥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DD5C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DD5C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4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95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43927" w:rsidP="00DD5CE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恩平</w:t>
            </w:r>
          </w:p>
        </w:tc>
      </w:tr>
      <w:tr w:rsidR="000362A3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DD5C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DD5CE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影吊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DD5CE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DD5CEF">
            <w:pPr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DD5C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DD5C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5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DD5CE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362A3" w:rsidTr="00DB433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DD5C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DD5CE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清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DD5CE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DD5CEF">
            <w:pPr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用线标配15米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DMI高清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DD5C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DD5C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19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362A3" w:rsidP="00DD5CE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362A3" w:rsidTr="00DB433D">
        <w:trPr>
          <w:trHeight w:val="198"/>
        </w:trPr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2A3" w:rsidRPr="00482C7D" w:rsidRDefault="000362A3" w:rsidP="00FC19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482C7D">
              <w:rPr>
                <w:rFonts w:ascii="宋体" w:hAnsi="宋体" w:hint="eastAsia"/>
                <w:b/>
                <w:sz w:val="24"/>
              </w:rPr>
              <w:t>厨房设备及餐具清单</w:t>
            </w:r>
          </w:p>
        </w:tc>
      </w:tr>
      <w:tr w:rsidR="000362A3" w:rsidTr="00DB433D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DB43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DB433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燃气蒸饭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DB433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美多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DB433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层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DB43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DB43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 w:rsidP="00DB433D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80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 w:rsidP="00DB433D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803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DB433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山东</w:t>
            </w:r>
          </w:p>
        </w:tc>
      </w:tr>
      <w:tr w:rsidR="000362A3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保双炒单</w:t>
            </w:r>
            <w:proofErr w:type="gramEnd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尾炒炉</w:t>
            </w: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节能环保静音炉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04392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富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00*1000*800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39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393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0362A3" w:rsidTr="00DB433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调料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富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0*1000*800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18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376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0362A3" w:rsidTr="00DB433D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头煲仔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富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0*800*800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46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465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0362A3" w:rsidTr="00DB433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饼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普顺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型，</w:t>
            </w:r>
            <w:proofErr w:type="gramStart"/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普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4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47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海</w:t>
            </w:r>
          </w:p>
        </w:tc>
      </w:tr>
      <w:tr w:rsidR="000362A3" w:rsidTr="00DB433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缸双筛</w:t>
            </w:r>
            <w:proofErr w:type="gramEnd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炸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普顺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0*900*800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2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290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海</w:t>
            </w:r>
          </w:p>
        </w:tc>
      </w:tr>
      <w:tr w:rsidR="000362A3" w:rsidTr="00DB433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面条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宏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0型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青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80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803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青州</w:t>
            </w:r>
          </w:p>
        </w:tc>
      </w:tr>
      <w:tr w:rsidR="000362A3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星水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富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0*760*800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2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22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0362A3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鲜工作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艺华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00*800*800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中艺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12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1299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0362A3" w:rsidTr="00DB433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面立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富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00*300*600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18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188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0362A3" w:rsidTr="00DB433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门冰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艺华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0*760*1890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16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164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0362A3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木面工作台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043927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富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00*800*800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11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1128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0362A3" w:rsidTr="00DB433D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通工作台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富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00*800*800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10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106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0362A3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收残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富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0*700*800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29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29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0362A3" w:rsidTr="00DB433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星水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富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0*700*800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29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29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0362A3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层货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富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0*400*1550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3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335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0362A3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门消毒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普顺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门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46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46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海</w:t>
            </w:r>
          </w:p>
        </w:tc>
      </w:tr>
      <w:tr w:rsidR="000362A3" w:rsidTr="00DB433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储物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4C60CC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艺华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0*600*180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10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109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0362A3" w:rsidTr="00DB433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层工作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4C60CC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艺华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4D5C89" w:rsidP="00883F1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00*600*800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88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44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3750FB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3750FB">
              <w:rPr>
                <w:rFonts w:ascii="宋体" w:hAnsi="宋体" w:hint="eastAsia"/>
                <w:color w:val="000000"/>
                <w:sz w:val="24"/>
              </w:rPr>
              <w:t>444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0362A3" w:rsidTr="00DB433D">
        <w:trPr>
          <w:trHeight w:val="705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883F1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注：以上厨具设备面板采用201不锈钢板厚度1.5mm(下不垫木板），整体炉膛，采用环保节能炉头，噪音低</w:t>
            </w: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冰柜全钢全铜整体发泡  压缩机保修三年</w:t>
            </w: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其余电器类产品整机保修一年</w:t>
            </w:r>
          </w:p>
        </w:tc>
      </w:tr>
      <w:tr w:rsidR="000362A3" w:rsidTr="00DB433D">
        <w:trPr>
          <w:trHeight w:val="684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6D29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排烟系统</w:t>
            </w:r>
          </w:p>
        </w:tc>
      </w:tr>
      <w:tr w:rsidR="000362A3" w:rsidTr="00DB433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油网烟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富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F33E15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00*1200*660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505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0362A3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封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富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F33E15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00*950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16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0362A3" w:rsidTr="00DB433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抽烟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富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F33E15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00*400*600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497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0362A3" w:rsidTr="00DB433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集烟室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富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F33E15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00*400*500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29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0362A3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弯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富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F33E15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0*600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9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8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0362A3" w:rsidTr="00DB433D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变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富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F33E15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烟管变净化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9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9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3D0482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变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富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净化器变风机，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9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9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0362A3" w:rsidTr="00DB433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482C7D" w:rsidRDefault="000362A3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柜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通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F33E15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5KW，</w:t>
            </w:r>
            <w:r w:rsidR="000362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Default="000362A3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1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2A3" w:rsidRPr="0005225F" w:rsidRDefault="000362A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15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A3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3D0482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机配电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富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5KW，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9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9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3D0482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净化器(普通净化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富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000风量，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32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3D0482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机净化器支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富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8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76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3D0482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装辅助材料</w:t>
            </w: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帆布、软连接、法兰等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富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厂制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47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3D0482" w:rsidTr="00DB433D">
        <w:trPr>
          <w:trHeight w:val="765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注：以上排烟设备烟罩采用201不锈钢板厚度1.5mm</w:t>
            </w: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烟管、烟室及其他采用201不锈钢板厚度1.0mm</w:t>
            </w:r>
          </w:p>
        </w:tc>
      </w:tr>
      <w:tr w:rsidR="003D0482" w:rsidTr="00DB433D">
        <w:trPr>
          <w:trHeight w:val="156"/>
        </w:trPr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482" w:rsidRPr="00482C7D" w:rsidRDefault="003D0482" w:rsidP="002079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餐具清单</w:t>
            </w:r>
          </w:p>
        </w:tc>
      </w:tr>
      <w:tr w:rsidR="003D0482" w:rsidTr="00DB433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件套餐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档生活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4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潮州</w:t>
            </w:r>
          </w:p>
        </w:tc>
      </w:tr>
      <w:tr w:rsidR="003D0482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"平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档生活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7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潮州</w:t>
            </w:r>
          </w:p>
        </w:tc>
      </w:tr>
      <w:tr w:rsidR="003D0482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筷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竹木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竹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8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潮州</w:t>
            </w:r>
          </w:p>
        </w:tc>
      </w:tr>
      <w:tr w:rsidR="003D0482" w:rsidTr="00DB433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5"</w:t>
            </w: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米碗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档生活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8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潮州</w:t>
            </w:r>
          </w:p>
        </w:tc>
      </w:tr>
      <w:tr w:rsidR="003D0482" w:rsidTr="00DB433D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档生活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9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潮州</w:t>
            </w:r>
          </w:p>
        </w:tc>
      </w:tr>
      <w:tr w:rsidR="003D0482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"8字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档生活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潮州</w:t>
            </w:r>
          </w:p>
        </w:tc>
      </w:tr>
      <w:tr w:rsidR="003D0482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"旋风汤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档生活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潮州</w:t>
            </w:r>
          </w:p>
        </w:tc>
      </w:tr>
      <w:tr w:rsidR="003D0482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"翘角长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档生活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潮州</w:t>
            </w:r>
          </w:p>
        </w:tc>
      </w:tr>
      <w:tr w:rsidR="003D0482" w:rsidTr="00DB433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"正方钢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档生活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88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潮州</w:t>
            </w:r>
          </w:p>
        </w:tc>
      </w:tr>
      <w:tr w:rsidR="003D0482" w:rsidTr="00DB433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炉+双耳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档生活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8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潮州</w:t>
            </w:r>
          </w:p>
        </w:tc>
      </w:tr>
      <w:tr w:rsidR="003D0482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"汤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档生活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潮州</w:t>
            </w:r>
          </w:p>
        </w:tc>
      </w:tr>
      <w:tr w:rsidR="003D0482" w:rsidTr="00DB433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"圆形圆孔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档生活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潮州</w:t>
            </w:r>
          </w:p>
        </w:tc>
      </w:tr>
      <w:tr w:rsidR="003D0482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"鱼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档生活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5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潮州</w:t>
            </w:r>
          </w:p>
        </w:tc>
      </w:tr>
      <w:tr w:rsidR="003D0482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"</w:t>
            </w: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星碗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档生活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3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潮州</w:t>
            </w:r>
          </w:p>
        </w:tc>
      </w:tr>
      <w:tr w:rsidR="003D0482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"长方好来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档生活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潮州</w:t>
            </w:r>
          </w:p>
        </w:tc>
      </w:tr>
      <w:tr w:rsidR="003D0482" w:rsidTr="00DB433D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"圆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档生活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2079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3D0482" w:rsidP="002079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潮州</w:t>
            </w:r>
          </w:p>
        </w:tc>
      </w:tr>
      <w:tr w:rsidR="003D0482" w:rsidTr="00DB433D">
        <w:trPr>
          <w:trHeight w:val="270"/>
        </w:trPr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482" w:rsidRPr="00482C7D" w:rsidRDefault="003D0482" w:rsidP="000A04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482C7D">
              <w:rPr>
                <w:rFonts w:ascii="宋体" w:hAnsi="宋体" w:hint="eastAsia"/>
                <w:b/>
                <w:sz w:val="24"/>
              </w:rPr>
              <w:t>厨房用具清单</w:t>
            </w:r>
          </w:p>
        </w:tc>
      </w:tr>
      <w:tr w:rsidR="003D0482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7F5673" w:rsidP="000A043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直径20CM，食品级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7F5673" w:rsidP="000A043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3D0482" w:rsidTr="00DB433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482C7D" w:rsidRDefault="003D0482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7F5673" w:rsidP="000A043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直径40CM，食品级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Default="003D0482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482" w:rsidRPr="0005225F" w:rsidRDefault="003D0482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482" w:rsidRDefault="007F5673" w:rsidP="000A043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料碗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0A043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直径16CM，食品级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0A043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直径60CM，食品级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9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漏盆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0A043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直径40CM，食品级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炒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0A043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直径57CM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级铁制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77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汤桶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0A043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直径38CM，食品级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5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汤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0A043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直径45CM，食品级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5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防爆高压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0A043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直径30CM，食品级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5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菜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0A043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*40CM ，PV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油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0A043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用型，食品级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八子菜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0A043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级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剁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0A043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级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笊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0A043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木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3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笊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0A043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0A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漏丝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级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调料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直径14CM，食品级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6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调料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般小勺子，食品级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油刷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级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锅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号，食品级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小汤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擀面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号圆柱型，木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擀面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号两头尖，木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擀面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号圆柱形，木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7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洗碗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竹木刷，竹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切菜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木墩，木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切菜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塑料，PV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7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层餐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塑料，PV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5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5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炒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木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8808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刀盒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带锁，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豆浆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九阳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圆柱形，常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6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67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山东</w:t>
            </w:r>
          </w:p>
        </w:tc>
      </w:tr>
      <w:tr w:rsidR="007F5673" w:rsidTr="00DB43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筷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根每包，竹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鲜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度30CM ，PV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鲜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每箱6卷，PV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3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餐炉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宇鼎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96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江门</w:t>
            </w:r>
          </w:p>
        </w:tc>
      </w:tr>
      <w:tr w:rsidR="007F5673" w:rsidTr="00DB433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圆夹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夹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Style w:val="font21"/>
                <w:rFonts w:hint="default"/>
              </w:rPr>
              <w:t>勺</w:t>
            </w:r>
            <w:r w:rsidRPr="00482C7D">
              <w:rPr>
                <w:rStyle w:val="font101"/>
                <w:rFonts w:ascii="宋体" w:eastAsia="宋体" w:hAnsi="宋体"/>
              </w:rPr>
              <w:t>+</w:t>
            </w: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架</w:t>
            </w:r>
            <w:r w:rsidRPr="00482C7D">
              <w:rPr>
                <w:rStyle w:val="font101"/>
                <w:rFonts w:ascii="宋体" w:eastAsia="宋体" w:hAnsi="宋体"/>
              </w:rPr>
              <w:t xml:space="preserve"> </w:t>
            </w: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带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5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角果汁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南阳精工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0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413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宁波</w:t>
            </w:r>
          </w:p>
        </w:tc>
      </w:tr>
      <w:tr w:rsidR="007F5673" w:rsidTr="00DB433D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汤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259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托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V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9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调料壶三件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安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V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2C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灭火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Style w:val="font21"/>
                <w:rFonts w:hint="default"/>
              </w:rPr>
              <w:t>每套</w:t>
            </w:r>
            <w:r>
              <w:rPr>
                <w:rStyle w:val="font111"/>
              </w:rPr>
              <w:t>2</w:t>
            </w:r>
            <w:r>
              <w:rPr>
                <w:rStyle w:val="font21"/>
                <w:rFonts w:hint="default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Default="007F5673" w:rsidP="00B754D8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73" w:rsidRPr="0005225F" w:rsidRDefault="007F5673">
            <w:pPr>
              <w:rPr>
                <w:rFonts w:ascii="宋体" w:hAnsi="宋体" w:cs="宋体"/>
                <w:color w:val="000000"/>
                <w:sz w:val="24"/>
              </w:rPr>
            </w:pPr>
            <w:r w:rsidRPr="0005225F">
              <w:rPr>
                <w:rFonts w:ascii="宋体" w:hAnsi="宋体" w:hint="eastAsia"/>
                <w:color w:val="000000"/>
                <w:sz w:val="24"/>
              </w:rPr>
              <w:t>6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州</w:t>
            </w:r>
          </w:p>
        </w:tc>
      </w:tr>
      <w:tr w:rsidR="007F5673" w:rsidTr="00DB433D">
        <w:trPr>
          <w:trHeight w:val="83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73" w:rsidRPr="00482C7D" w:rsidRDefault="007F5673" w:rsidP="00B754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82C7D">
              <w:rPr>
                <w:rFonts w:ascii="宋体" w:hAnsi="宋体" w:cs="宋体" w:hint="eastAsia"/>
                <w:sz w:val="24"/>
                <w:lang w:val="zh-CN"/>
              </w:rPr>
              <w:t>合</w:t>
            </w:r>
            <w:r w:rsidRPr="00482C7D">
              <w:rPr>
                <w:rFonts w:ascii="宋体" w:hAnsi="宋体"/>
                <w:sz w:val="24"/>
              </w:rPr>
              <w:t xml:space="preserve">  </w:t>
            </w:r>
            <w:r w:rsidRPr="00482C7D">
              <w:rPr>
                <w:rFonts w:ascii="宋体" w:hAnsi="宋体" w:cs="宋体" w:hint="eastAsia"/>
                <w:sz w:val="24"/>
                <w:lang w:val="zh-CN"/>
              </w:rPr>
              <w:t>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73" w:rsidRDefault="007F5673" w:rsidP="00B754D8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宋体" w:hAnsi="宋体" w:cs="宋体"/>
                <w:sz w:val="24"/>
                <w:lang w:val="zh-C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73" w:rsidRDefault="007F5673" w:rsidP="008B6B13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大写：贰佰叁拾</w:t>
            </w:r>
            <w:r w:rsidR="008B6B13">
              <w:rPr>
                <w:rFonts w:ascii="宋体" w:hAnsi="宋体" w:cs="宋体" w:hint="eastAsia"/>
                <w:sz w:val="24"/>
                <w:lang w:val="zh-CN"/>
              </w:rPr>
              <w:t>柒</w:t>
            </w:r>
            <w:r>
              <w:rPr>
                <w:rFonts w:ascii="宋体" w:hAnsi="宋体" w:cs="宋体" w:hint="eastAsia"/>
                <w:sz w:val="24"/>
                <w:lang w:val="zh-CN"/>
              </w:rPr>
              <w:t>万</w:t>
            </w:r>
            <w:r w:rsidR="008B6B13">
              <w:rPr>
                <w:rFonts w:ascii="宋体" w:hAnsi="宋体" w:cs="宋体" w:hint="eastAsia"/>
                <w:sz w:val="24"/>
                <w:lang w:val="zh-CN"/>
              </w:rPr>
              <w:t>玖仟</w:t>
            </w:r>
            <w:r>
              <w:rPr>
                <w:rFonts w:ascii="宋体" w:hAnsi="宋体" w:cs="宋体" w:hint="eastAsia"/>
                <w:sz w:val="24"/>
                <w:lang w:val="zh-CN"/>
              </w:rPr>
              <w:t>零</w:t>
            </w:r>
            <w:r w:rsidR="008B6B13">
              <w:rPr>
                <w:rFonts w:ascii="宋体" w:hAnsi="宋体" w:cs="宋体" w:hint="eastAsia"/>
                <w:sz w:val="24"/>
                <w:lang w:val="zh-CN"/>
              </w:rPr>
              <w:t>壹拾壹元   小写：2379011元</w:t>
            </w:r>
          </w:p>
        </w:tc>
      </w:tr>
    </w:tbl>
    <w:p w:rsidR="00496FDA" w:rsidRDefault="00496FDA" w:rsidP="00496FDA">
      <w:pPr>
        <w:autoSpaceDE w:val="0"/>
        <w:autoSpaceDN w:val="0"/>
        <w:adjustRightInd w:val="0"/>
        <w:spacing w:line="480" w:lineRule="auto"/>
        <w:rPr>
          <w:rFonts w:ascii="宋体" w:hAnsi="宋体" w:cs="宋体"/>
          <w:sz w:val="24"/>
          <w:lang w:val="zh-CN"/>
        </w:rPr>
      </w:pPr>
      <w:r>
        <w:rPr>
          <w:rFonts w:ascii="宋体" w:hAnsi="宋体" w:cs="宋体" w:hint="eastAsia"/>
          <w:sz w:val="24"/>
          <w:lang w:val="zh-CN"/>
        </w:rPr>
        <w:t>投标人（公章）：</w:t>
      </w:r>
    </w:p>
    <w:p w:rsidR="00496FDA" w:rsidRDefault="00496FDA" w:rsidP="00496FDA">
      <w:pPr>
        <w:autoSpaceDE w:val="0"/>
        <w:autoSpaceDN w:val="0"/>
        <w:adjustRightInd w:val="0"/>
        <w:spacing w:line="480" w:lineRule="auto"/>
        <w:rPr>
          <w:rFonts w:ascii="宋体" w:hAnsi="宋体" w:cs="宋体"/>
          <w:sz w:val="24"/>
          <w:lang w:val="zh-CN"/>
        </w:rPr>
      </w:pPr>
      <w:r>
        <w:rPr>
          <w:rFonts w:ascii="宋体" w:hAnsi="宋体" w:cs="宋体" w:hint="eastAsia"/>
          <w:sz w:val="24"/>
          <w:lang w:val="zh-CN"/>
        </w:rPr>
        <w:t>法定代表人</w:t>
      </w:r>
      <w:r>
        <w:rPr>
          <w:rFonts w:ascii="宋体" w:hAnsi="宋体" w:cs="宋体"/>
          <w:sz w:val="24"/>
          <w:lang w:val="zh-CN"/>
        </w:rPr>
        <w:t xml:space="preserve"> </w:t>
      </w:r>
      <w:r>
        <w:rPr>
          <w:rFonts w:ascii="宋体" w:hAnsi="宋体" w:cs="宋体" w:hint="eastAsia"/>
          <w:sz w:val="24"/>
          <w:lang w:val="zh-CN"/>
        </w:rPr>
        <w:t>（或授权代表）签字：</w:t>
      </w:r>
    </w:p>
    <w:p w:rsidR="00877BDD" w:rsidRDefault="00877BDD" w:rsidP="00877BDD">
      <w:pPr>
        <w:spacing w:line="220" w:lineRule="atLeast"/>
        <w:jc w:val="center"/>
        <w:rPr>
          <w:rFonts w:asciiTheme="minorEastAsia" w:eastAsiaTheme="minorEastAsia" w:hAnsiTheme="minorEastAsia" w:hint="eastAsia"/>
          <w:sz w:val="36"/>
          <w:szCs w:val="36"/>
        </w:rPr>
      </w:pPr>
    </w:p>
    <w:p w:rsidR="00877BDD" w:rsidRDefault="00877BDD" w:rsidP="00877BDD">
      <w:pPr>
        <w:spacing w:line="220" w:lineRule="atLeast"/>
        <w:jc w:val="center"/>
        <w:rPr>
          <w:rFonts w:asciiTheme="minorEastAsia" w:eastAsiaTheme="minorEastAsia" w:hAnsiTheme="minorEastAsia" w:hint="eastAsia"/>
          <w:sz w:val="36"/>
          <w:szCs w:val="36"/>
        </w:rPr>
      </w:pPr>
    </w:p>
    <w:p w:rsidR="00877BDD" w:rsidRPr="00D475D3" w:rsidRDefault="00877BDD" w:rsidP="00877BDD">
      <w:pPr>
        <w:spacing w:line="220" w:lineRule="atLeas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D475D3">
        <w:rPr>
          <w:rFonts w:asciiTheme="minorEastAsia" w:eastAsiaTheme="minorEastAsia" w:hAnsiTheme="minorEastAsia" w:hint="eastAsia"/>
          <w:sz w:val="36"/>
          <w:szCs w:val="36"/>
        </w:rPr>
        <w:t>服务承诺</w:t>
      </w:r>
    </w:p>
    <w:p w:rsidR="00877BDD" w:rsidRPr="00D475D3" w:rsidRDefault="00877BDD" w:rsidP="00877BDD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D475D3">
        <w:rPr>
          <w:rFonts w:asciiTheme="minorEastAsia" w:eastAsiaTheme="minorEastAsia" w:hAnsiTheme="minorEastAsia" w:hint="eastAsia"/>
          <w:sz w:val="24"/>
        </w:rPr>
        <w:t>郑州龙堡家具有限公司</w:t>
      </w:r>
      <w:proofErr w:type="gramStart"/>
      <w:r w:rsidRPr="00D475D3">
        <w:rPr>
          <w:rFonts w:asciiTheme="minorEastAsia" w:eastAsiaTheme="minorEastAsia" w:hAnsiTheme="minorEastAsia" w:hint="eastAsia"/>
          <w:sz w:val="24"/>
        </w:rPr>
        <w:t>服备承诺</w:t>
      </w:r>
      <w:proofErr w:type="gramEnd"/>
      <w:r w:rsidRPr="00D475D3">
        <w:rPr>
          <w:rFonts w:asciiTheme="minorEastAsia" w:eastAsiaTheme="minorEastAsia" w:hAnsiTheme="minorEastAsia" w:hint="eastAsia"/>
          <w:sz w:val="24"/>
        </w:rPr>
        <w:t>书：</w:t>
      </w:r>
    </w:p>
    <w:p w:rsidR="00877BDD" w:rsidRPr="00D475D3" w:rsidRDefault="00877BDD" w:rsidP="00877BDD">
      <w:pPr>
        <w:pStyle w:val="a7"/>
        <w:widowControl/>
        <w:numPr>
          <w:ilvl w:val="0"/>
          <w:numId w:val="2"/>
        </w:numPr>
        <w:adjustRightInd w:val="0"/>
        <w:snapToGrid w:val="0"/>
        <w:spacing w:after="200" w:line="220" w:lineRule="atLeast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D475D3">
        <w:rPr>
          <w:rFonts w:asciiTheme="minorEastAsia" w:eastAsiaTheme="minorEastAsia" w:hAnsiTheme="minorEastAsia" w:hint="eastAsia"/>
          <w:sz w:val="24"/>
        </w:rPr>
        <w:t>龙堡家具严格执行国家有关产品“三包”（包修、包换、包退）的规定，从产品交货之日起，实行 “三包”，壹年保修、终身维护的售后服务。</w:t>
      </w:r>
    </w:p>
    <w:p w:rsidR="00877BDD" w:rsidRPr="00D475D3" w:rsidRDefault="00877BDD" w:rsidP="00877BDD">
      <w:pPr>
        <w:pStyle w:val="a7"/>
        <w:widowControl/>
        <w:numPr>
          <w:ilvl w:val="0"/>
          <w:numId w:val="2"/>
        </w:numPr>
        <w:adjustRightInd w:val="0"/>
        <w:snapToGrid w:val="0"/>
        <w:spacing w:after="200" w:line="220" w:lineRule="atLeast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D475D3">
        <w:rPr>
          <w:rFonts w:asciiTheme="minorEastAsia" w:eastAsiaTheme="minorEastAsia" w:hAnsiTheme="minorEastAsia" w:hint="eastAsia"/>
          <w:sz w:val="24"/>
        </w:rPr>
        <w:t>从产品交货之日起，龙堡家具在“三包”期内出现有关家具/家居产品质量问题，本公司将积极提供优质的服务，以最大限度地维护广大消费者的权益，请消费者务必保留毁损零配件以作证明，否者将酌情收费。“三包”期以外，本公司提供有偿优质服务，零配件等材料费用由客户承担。</w:t>
      </w:r>
    </w:p>
    <w:p w:rsidR="00877BDD" w:rsidRPr="00D475D3" w:rsidRDefault="00877BDD" w:rsidP="00877BDD">
      <w:pPr>
        <w:pStyle w:val="a7"/>
        <w:widowControl/>
        <w:numPr>
          <w:ilvl w:val="0"/>
          <w:numId w:val="2"/>
        </w:numPr>
        <w:adjustRightInd w:val="0"/>
        <w:snapToGrid w:val="0"/>
        <w:spacing w:after="200" w:line="220" w:lineRule="atLeast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D475D3">
        <w:rPr>
          <w:rFonts w:asciiTheme="minorEastAsia" w:eastAsiaTheme="minorEastAsia" w:hAnsiTheme="minorEastAsia" w:hint="eastAsia"/>
          <w:sz w:val="24"/>
        </w:rPr>
        <w:t>在接到客户维修电话后，本公司3小时内给予电话明确回复，24小时内到达现场，3天内解决问题，若问题特殊，无法在短时间内解决的，本公司也将在3天内做出合理解释并明确解决时间及方案。若同一质量问题连续两次维修仍无法正常使用，更换同品牌、同型号全新产品。</w:t>
      </w:r>
    </w:p>
    <w:p w:rsidR="00877BDD" w:rsidRPr="00D475D3" w:rsidRDefault="00877BDD" w:rsidP="00877BDD">
      <w:pPr>
        <w:pStyle w:val="a7"/>
        <w:widowControl/>
        <w:numPr>
          <w:ilvl w:val="0"/>
          <w:numId w:val="2"/>
        </w:numPr>
        <w:adjustRightInd w:val="0"/>
        <w:snapToGrid w:val="0"/>
        <w:spacing w:after="200" w:line="220" w:lineRule="atLeast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D475D3">
        <w:rPr>
          <w:rFonts w:asciiTheme="minorEastAsia" w:eastAsiaTheme="minorEastAsia" w:hAnsiTheme="minorEastAsia" w:hint="eastAsia"/>
          <w:sz w:val="24"/>
        </w:rPr>
        <w:t>本公司所提供的产品没有侵犯任何第三方的知识产权、技术秘密、商标权和工业设计权等合法权利。</w:t>
      </w:r>
    </w:p>
    <w:p w:rsidR="00877BDD" w:rsidRDefault="00877BDD" w:rsidP="00877BDD">
      <w:pPr>
        <w:pStyle w:val="a7"/>
        <w:spacing w:line="220" w:lineRule="atLeast"/>
        <w:ind w:left="1260" w:firstLineChars="0" w:firstLine="0"/>
        <w:rPr>
          <w:rFonts w:asciiTheme="minorEastAsia" w:eastAsiaTheme="minorEastAsia" w:hAnsiTheme="minorEastAsia"/>
          <w:sz w:val="24"/>
        </w:rPr>
      </w:pPr>
      <w:r w:rsidRPr="00D475D3">
        <w:rPr>
          <w:rFonts w:asciiTheme="minorEastAsia" w:eastAsiaTheme="minorEastAsia" w:hAnsiTheme="minorEastAsia" w:hint="eastAsia"/>
          <w:sz w:val="24"/>
        </w:rPr>
        <w:t xml:space="preserve">          </w:t>
      </w:r>
      <w:r>
        <w:rPr>
          <w:rFonts w:asciiTheme="minorEastAsia" w:eastAsiaTheme="minorEastAsia" w:hAnsiTheme="minorEastAsia" w:hint="eastAsia"/>
          <w:sz w:val="24"/>
        </w:rPr>
        <w:t xml:space="preserve">              </w:t>
      </w:r>
      <w:r w:rsidRPr="00D475D3">
        <w:rPr>
          <w:rFonts w:asciiTheme="minorEastAsia" w:eastAsiaTheme="minorEastAsia" w:hAnsiTheme="minorEastAsia" w:hint="eastAsia"/>
          <w:sz w:val="24"/>
        </w:rPr>
        <w:t xml:space="preserve"> 售后服务电话：0371-66361666</w:t>
      </w:r>
    </w:p>
    <w:p w:rsidR="00877BDD" w:rsidRPr="00D475D3" w:rsidRDefault="00877BDD" w:rsidP="00877BDD">
      <w:pPr>
        <w:pStyle w:val="a7"/>
        <w:spacing w:line="220" w:lineRule="atLeast"/>
        <w:ind w:left="126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          投标人：郑州龙堡家具有限公司</w:t>
      </w:r>
    </w:p>
    <w:p w:rsidR="00CD494E" w:rsidRPr="00877BDD" w:rsidRDefault="00CD494E">
      <w:pPr>
        <w:rPr>
          <w:sz w:val="24"/>
        </w:rPr>
      </w:pPr>
    </w:p>
    <w:sectPr w:rsidR="00CD494E" w:rsidRPr="00877BDD" w:rsidSect="000A0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710" w:rsidRDefault="004B0710" w:rsidP="002673D1">
      <w:r>
        <w:separator/>
      </w:r>
    </w:p>
  </w:endnote>
  <w:endnote w:type="continuationSeparator" w:id="0">
    <w:p w:rsidR="004B0710" w:rsidRDefault="004B0710" w:rsidP="00267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DD" w:rsidRDefault="00877BD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DD" w:rsidRDefault="00877BD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DD" w:rsidRDefault="00877B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710" w:rsidRDefault="004B0710" w:rsidP="002673D1">
      <w:r>
        <w:separator/>
      </w:r>
    </w:p>
  </w:footnote>
  <w:footnote w:type="continuationSeparator" w:id="0">
    <w:p w:rsidR="004B0710" w:rsidRDefault="004B0710" w:rsidP="00267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DD" w:rsidRDefault="00877BD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DD" w:rsidRDefault="00877BDD" w:rsidP="00877BDD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DD" w:rsidRDefault="00877B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9FB"/>
    <w:multiLevelType w:val="hybridMultilevel"/>
    <w:tmpl w:val="B6346112"/>
    <w:lvl w:ilvl="0" w:tplc="7D98BFC2">
      <w:start w:val="1"/>
      <w:numFmt w:val="decimal"/>
      <w:lvlText w:val="%1、"/>
      <w:lvlJc w:val="left"/>
      <w:pPr>
        <w:ind w:left="126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42667903"/>
    <w:multiLevelType w:val="hybridMultilevel"/>
    <w:tmpl w:val="91284962"/>
    <w:lvl w:ilvl="0" w:tplc="A6C2E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4303C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FDA"/>
    <w:rsid w:val="000132A2"/>
    <w:rsid w:val="0003310E"/>
    <w:rsid w:val="000362A3"/>
    <w:rsid w:val="00043927"/>
    <w:rsid w:val="0005225F"/>
    <w:rsid w:val="00091A61"/>
    <w:rsid w:val="000A043F"/>
    <w:rsid w:val="000D01A6"/>
    <w:rsid w:val="001175A2"/>
    <w:rsid w:val="00126159"/>
    <w:rsid w:val="00153DF3"/>
    <w:rsid w:val="001C5530"/>
    <w:rsid w:val="001F0E80"/>
    <w:rsid w:val="001F0FC1"/>
    <w:rsid w:val="002079EA"/>
    <w:rsid w:val="002673D1"/>
    <w:rsid w:val="002C16AD"/>
    <w:rsid w:val="0030115E"/>
    <w:rsid w:val="00315CA2"/>
    <w:rsid w:val="00317D98"/>
    <w:rsid w:val="00340FDD"/>
    <w:rsid w:val="003750FB"/>
    <w:rsid w:val="00383115"/>
    <w:rsid w:val="0039657C"/>
    <w:rsid w:val="003B7633"/>
    <w:rsid w:val="003D0482"/>
    <w:rsid w:val="003F319C"/>
    <w:rsid w:val="003F360D"/>
    <w:rsid w:val="00410C0C"/>
    <w:rsid w:val="00432D12"/>
    <w:rsid w:val="004349F5"/>
    <w:rsid w:val="00482C7D"/>
    <w:rsid w:val="00496FDA"/>
    <w:rsid w:val="004B0710"/>
    <w:rsid w:val="004C60CC"/>
    <w:rsid w:val="004D5C89"/>
    <w:rsid w:val="00553058"/>
    <w:rsid w:val="00596E00"/>
    <w:rsid w:val="00622958"/>
    <w:rsid w:val="00631BC2"/>
    <w:rsid w:val="00665265"/>
    <w:rsid w:val="006704BC"/>
    <w:rsid w:val="0068361D"/>
    <w:rsid w:val="006C3937"/>
    <w:rsid w:val="006D2992"/>
    <w:rsid w:val="006E5D13"/>
    <w:rsid w:val="007407B7"/>
    <w:rsid w:val="00744844"/>
    <w:rsid w:val="00747646"/>
    <w:rsid w:val="007503A9"/>
    <w:rsid w:val="007A36F5"/>
    <w:rsid w:val="007B38D7"/>
    <w:rsid w:val="007F5673"/>
    <w:rsid w:val="00805FF8"/>
    <w:rsid w:val="00851A24"/>
    <w:rsid w:val="00852AB7"/>
    <w:rsid w:val="00877BDD"/>
    <w:rsid w:val="00883F12"/>
    <w:rsid w:val="00893C9A"/>
    <w:rsid w:val="008A2D4A"/>
    <w:rsid w:val="008A69D4"/>
    <w:rsid w:val="008B6B13"/>
    <w:rsid w:val="008E1677"/>
    <w:rsid w:val="009456A8"/>
    <w:rsid w:val="0097332B"/>
    <w:rsid w:val="009811C1"/>
    <w:rsid w:val="009964DA"/>
    <w:rsid w:val="009F09BB"/>
    <w:rsid w:val="00A848AD"/>
    <w:rsid w:val="00AD5037"/>
    <w:rsid w:val="00B16846"/>
    <w:rsid w:val="00B31410"/>
    <w:rsid w:val="00B55752"/>
    <w:rsid w:val="00B61B92"/>
    <w:rsid w:val="00B72A76"/>
    <w:rsid w:val="00B754D8"/>
    <w:rsid w:val="00B94A00"/>
    <w:rsid w:val="00BA4400"/>
    <w:rsid w:val="00C211DC"/>
    <w:rsid w:val="00C8233D"/>
    <w:rsid w:val="00C90B3B"/>
    <w:rsid w:val="00CD494E"/>
    <w:rsid w:val="00CE4B4B"/>
    <w:rsid w:val="00CF571B"/>
    <w:rsid w:val="00D01D61"/>
    <w:rsid w:val="00D277D6"/>
    <w:rsid w:val="00DA6D7E"/>
    <w:rsid w:val="00DB433D"/>
    <w:rsid w:val="00DC7A4D"/>
    <w:rsid w:val="00DD595C"/>
    <w:rsid w:val="00DD5CEF"/>
    <w:rsid w:val="00DF0E7E"/>
    <w:rsid w:val="00EA2E58"/>
    <w:rsid w:val="00EE1D61"/>
    <w:rsid w:val="00F31DEB"/>
    <w:rsid w:val="00F33E15"/>
    <w:rsid w:val="00F41616"/>
    <w:rsid w:val="00F4471E"/>
    <w:rsid w:val="00FC19AC"/>
    <w:rsid w:val="00FC1E48"/>
    <w:rsid w:val="00FE1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96FD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qFormat/>
    <w:rsid w:val="00496FDA"/>
    <w:rPr>
      <w:rFonts w:ascii="Arial" w:eastAsia="黑体" w:hAnsi="Arial" w:cs="Arial"/>
      <w:sz w:val="20"/>
      <w:szCs w:val="20"/>
    </w:rPr>
  </w:style>
  <w:style w:type="paragraph" w:styleId="a0">
    <w:name w:val="Message Header"/>
    <w:basedOn w:val="a"/>
    <w:link w:val="Char"/>
    <w:uiPriority w:val="99"/>
    <w:semiHidden/>
    <w:unhideWhenUsed/>
    <w:rsid w:val="00496F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Char">
    <w:name w:val="信息标题 Char"/>
    <w:basedOn w:val="a1"/>
    <w:link w:val="a0"/>
    <w:uiPriority w:val="99"/>
    <w:semiHidden/>
    <w:rsid w:val="00496FD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font181">
    <w:name w:val="font181"/>
    <w:basedOn w:val="a1"/>
    <w:rsid w:val="00496FDA"/>
    <w:rPr>
      <w:rFonts w:ascii="Calibri" w:hAnsi="Calibri" w:cs="Calibri"/>
      <w:i w:val="0"/>
      <w:color w:val="000000"/>
      <w:sz w:val="21"/>
      <w:szCs w:val="21"/>
      <w:u w:val="none"/>
    </w:rPr>
  </w:style>
  <w:style w:type="character" w:customStyle="1" w:styleId="font171">
    <w:name w:val="font171"/>
    <w:basedOn w:val="a1"/>
    <w:rsid w:val="00496FDA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paragraph" w:styleId="a5">
    <w:name w:val="header"/>
    <w:basedOn w:val="a"/>
    <w:link w:val="Char0"/>
    <w:uiPriority w:val="99"/>
    <w:semiHidden/>
    <w:unhideWhenUsed/>
    <w:rsid w:val="00267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semiHidden/>
    <w:rsid w:val="002673D1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7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semiHidden/>
    <w:rsid w:val="002673D1"/>
    <w:rPr>
      <w:rFonts w:ascii="Calibri" w:eastAsia="宋体" w:hAnsi="Calibri" w:cs="Times New Roman"/>
      <w:sz w:val="18"/>
      <w:szCs w:val="18"/>
    </w:rPr>
  </w:style>
  <w:style w:type="character" w:customStyle="1" w:styleId="font21">
    <w:name w:val="font21"/>
    <w:basedOn w:val="a1"/>
    <w:rsid w:val="00D277D6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font13">
    <w:name w:val="font13"/>
    <w:basedOn w:val="a1"/>
    <w:rsid w:val="00553058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font101">
    <w:name w:val="font101"/>
    <w:basedOn w:val="a1"/>
    <w:rsid w:val="00B754D8"/>
    <w:rPr>
      <w:rFonts w:ascii="Tahoma" w:eastAsia="Tahoma" w:hAnsi="Tahoma" w:cs="Tahoma" w:hint="default"/>
      <w:i w:val="0"/>
      <w:color w:val="000000"/>
      <w:sz w:val="22"/>
      <w:szCs w:val="22"/>
      <w:u w:val="none"/>
    </w:rPr>
  </w:style>
  <w:style w:type="paragraph" w:styleId="a7">
    <w:name w:val="List Paragraph"/>
    <w:basedOn w:val="a"/>
    <w:uiPriority w:val="34"/>
    <w:qFormat/>
    <w:rsid w:val="00B61B92"/>
    <w:pPr>
      <w:ind w:firstLineChars="200" w:firstLine="420"/>
    </w:pPr>
  </w:style>
  <w:style w:type="character" w:customStyle="1" w:styleId="font111">
    <w:name w:val="font111"/>
    <w:basedOn w:val="a1"/>
    <w:rsid w:val="00F33E15"/>
    <w:rPr>
      <w:rFonts w:ascii="Tahoma" w:eastAsia="Tahoma" w:hAnsi="Tahoma" w:cs="Tahoma" w:hint="default"/>
      <w:i w:val="0"/>
      <w:color w:val="000000"/>
      <w:sz w:val="22"/>
      <w:szCs w:val="22"/>
      <w:u w:val="none"/>
    </w:rPr>
  </w:style>
  <w:style w:type="paragraph" w:styleId="a8">
    <w:name w:val="Balloon Text"/>
    <w:basedOn w:val="a"/>
    <w:link w:val="Char2"/>
    <w:uiPriority w:val="99"/>
    <w:semiHidden/>
    <w:unhideWhenUsed/>
    <w:rsid w:val="008B6B13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8B6B1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D54C12-4829-480C-BD0F-008975C3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1</Pages>
  <Words>1641</Words>
  <Characters>9356</Characters>
  <Application>Microsoft Office Word</Application>
  <DocSecurity>0</DocSecurity>
  <Lines>77</Lines>
  <Paragraphs>21</Paragraphs>
  <ScaleCrop>false</ScaleCrop>
  <Company/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鄢陵县公共资源交易中心:梁宁</cp:lastModifiedBy>
  <cp:revision>52</cp:revision>
  <dcterms:created xsi:type="dcterms:W3CDTF">2019-06-11T09:15:00Z</dcterms:created>
  <dcterms:modified xsi:type="dcterms:W3CDTF">2019-06-21T03:22:00Z</dcterms:modified>
</cp:coreProperties>
</file>